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56C3" w14:textId="77777777" w:rsidR="007966DE" w:rsidRDefault="007966DE" w:rsidP="007966DE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様式１）</w:t>
      </w:r>
    </w:p>
    <w:p w14:paraId="18BB2274" w14:textId="77777777" w:rsidR="007966DE" w:rsidRDefault="007966DE" w:rsidP="007966DE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5E257BAB" w14:textId="5808D610" w:rsidR="000A4264" w:rsidRPr="00635082" w:rsidRDefault="003D7F70" w:rsidP="00A83D0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DF3919">
        <w:rPr>
          <w:rFonts w:ascii="メイリオ" w:eastAsia="メイリオ" w:hAnsi="メイリオ" w:hint="eastAsia"/>
          <w:sz w:val="24"/>
        </w:rPr>
        <w:t>４</w:t>
      </w:r>
      <w:r>
        <w:rPr>
          <w:rFonts w:ascii="メイリオ" w:eastAsia="メイリオ" w:hAnsi="メイリオ" w:hint="eastAsia"/>
          <w:sz w:val="24"/>
        </w:rPr>
        <w:t>年</w:t>
      </w:r>
      <w:r w:rsidR="00657D60" w:rsidRPr="00635082">
        <w:rPr>
          <w:rFonts w:ascii="メイリオ" w:eastAsia="メイリオ" w:hAnsi="メイリオ" w:hint="eastAsia"/>
          <w:sz w:val="24"/>
        </w:rPr>
        <w:t>度</w:t>
      </w:r>
      <w:r w:rsidR="00AA6DF7">
        <w:rPr>
          <w:rFonts w:ascii="メイリオ" w:eastAsia="メイリオ" w:hAnsi="メイリオ" w:hint="eastAsia"/>
          <w:sz w:val="24"/>
        </w:rPr>
        <w:t>地域雇用活性化推進</w:t>
      </w:r>
      <w:r w:rsidR="00670D76" w:rsidRPr="00635082">
        <w:rPr>
          <w:rFonts w:ascii="メイリオ" w:eastAsia="メイリオ" w:hAnsi="メイリオ" w:hint="eastAsia"/>
          <w:sz w:val="24"/>
        </w:rPr>
        <w:t>事業</w:t>
      </w:r>
      <w:r w:rsidR="00321C3E" w:rsidRPr="00635082">
        <w:rPr>
          <w:rFonts w:ascii="メイリオ" w:eastAsia="メイリオ" w:hAnsi="メイリオ" w:hint="eastAsia"/>
          <w:sz w:val="24"/>
        </w:rPr>
        <w:t>「</w:t>
      </w:r>
      <w:bookmarkStart w:id="0" w:name="_Hlk69216507"/>
      <w:r w:rsidR="00F70676">
        <w:rPr>
          <w:rFonts w:ascii="メイリオ" w:eastAsia="メイリオ" w:hAnsi="メイリオ" w:hint="eastAsia"/>
          <w:sz w:val="24"/>
        </w:rPr>
        <w:t>子育て支援員育成</w:t>
      </w:r>
      <w:r w:rsidR="00AA6DF7">
        <w:rPr>
          <w:rFonts w:ascii="メイリオ" w:eastAsia="メイリオ" w:hAnsi="メイリオ" w:hint="eastAsia"/>
          <w:sz w:val="24"/>
        </w:rPr>
        <w:t>セミナー</w:t>
      </w:r>
      <w:bookmarkEnd w:id="0"/>
      <w:r w:rsidR="00321C3E" w:rsidRPr="00635082">
        <w:rPr>
          <w:rFonts w:ascii="メイリオ" w:eastAsia="メイリオ" w:hAnsi="メイリオ" w:hint="eastAsia"/>
          <w:sz w:val="24"/>
        </w:rPr>
        <w:t>」</w:t>
      </w:r>
    </w:p>
    <w:p w14:paraId="5F064146" w14:textId="77777777" w:rsidR="00321C3E" w:rsidRPr="00635082" w:rsidRDefault="0005167A" w:rsidP="00657D60">
      <w:pPr>
        <w:spacing w:line="360" w:lineRule="exact"/>
        <w:jc w:val="center"/>
        <w:rPr>
          <w:rFonts w:ascii="メイリオ" w:eastAsia="メイリオ" w:hAnsi="メイリオ" w:cs="ＭＳ ゴシック"/>
          <w:sz w:val="24"/>
        </w:rPr>
      </w:pPr>
      <w:r>
        <w:rPr>
          <w:rFonts w:ascii="メイリオ" w:eastAsia="メイリオ" w:hAnsi="メイリオ" w:hint="eastAsia"/>
          <w:sz w:val="24"/>
        </w:rPr>
        <w:t>企画</w:t>
      </w:r>
      <w:r w:rsidR="007D33BB">
        <w:rPr>
          <w:rFonts w:ascii="メイリオ" w:eastAsia="メイリオ" w:hAnsi="メイリオ" w:hint="eastAsia"/>
          <w:sz w:val="24"/>
        </w:rPr>
        <w:t>提案</w:t>
      </w:r>
      <w:r>
        <w:rPr>
          <w:rFonts w:ascii="メイリオ" w:eastAsia="メイリオ" w:hAnsi="メイリオ" w:hint="eastAsia"/>
          <w:sz w:val="24"/>
        </w:rPr>
        <w:t>参加申込書</w:t>
      </w:r>
    </w:p>
    <w:p w14:paraId="0E02FD0A" w14:textId="77777777" w:rsidR="00670D76" w:rsidRDefault="00670D76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</w:rPr>
      </w:pPr>
    </w:p>
    <w:p w14:paraId="23B21D9C" w14:textId="77777777" w:rsidR="00A83D06" w:rsidRPr="00635082" w:rsidRDefault="00A83D06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</w:rPr>
      </w:pPr>
    </w:p>
    <w:p w14:paraId="0326AD43" w14:textId="36912DFC" w:rsidR="00635082" w:rsidRPr="00635082" w:rsidRDefault="003D7F70" w:rsidP="00A10D7A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DF3919">
        <w:rPr>
          <w:rFonts w:ascii="メイリオ" w:eastAsia="メイリオ" w:hAnsi="メイリオ" w:hint="eastAsia"/>
          <w:sz w:val="24"/>
        </w:rPr>
        <w:t>４</w:t>
      </w:r>
      <w:r>
        <w:rPr>
          <w:rFonts w:ascii="メイリオ" w:eastAsia="メイリオ" w:hAnsi="メイリオ" w:hint="eastAsia"/>
          <w:sz w:val="24"/>
        </w:rPr>
        <w:t>年</w:t>
      </w:r>
      <w:r w:rsidR="00670D76" w:rsidRPr="00635082">
        <w:rPr>
          <w:rFonts w:ascii="メイリオ" w:eastAsia="メイリオ" w:hAnsi="メイリオ" w:hint="eastAsia"/>
          <w:sz w:val="24"/>
        </w:rPr>
        <w:t>度</w:t>
      </w:r>
      <w:r w:rsidR="00AA6DF7">
        <w:rPr>
          <w:rFonts w:ascii="メイリオ" w:eastAsia="メイリオ" w:hAnsi="メイリオ" w:hint="eastAsia"/>
          <w:sz w:val="24"/>
        </w:rPr>
        <w:t>地域雇用活性化推進</w:t>
      </w:r>
      <w:r w:rsidR="00670D76" w:rsidRPr="00635082">
        <w:rPr>
          <w:rFonts w:ascii="メイリオ" w:eastAsia="メイリオ" w:hAnsi="メイリオ" w:hint="eastAsia"/>
          <w:sz w:val="24"/>
        </w:rPr>
        <w:t>事業</w:t>
      </w:r>
      <w:r w:rsidR="004A0DD9">
        <w:rPr>
          <w:rFonts w:ascii="メイリオ" w:eastAsia="メイリオ" w:hAnsi="メイリオ" w:hint="eastAsia"/>
          <w:sz w:val="24"/>
        </w:rPr>
        <w:t>「</w:t>
      </w:r>
      <w:r w:rsidR="00F70676">
        <w:rPr>
          <w:rFonts w:ascii="メイリオ" w:eastAsia="メイリオ" w:hAnsi="メイリオ" w:hint="eastAsia"/>
          <w:sz w:val="24"/>
        </w:rPr>
        <w:t>子育て支援員育成セミナー</w:t>
      </w:r>
      <w:r w:rsidR="00670D76" w:rsidRPr="00635082">
        <w:rPr>
          <w:rFonts w:ascii="メイリオ" w:eastAsia="メイリオ" w:hAnsi="メイリオ" w:hint="eastAsia"/>
          <w:sz w:val="24"/>
        </w:rPr>
        <w:t>」</w:t>
      </w:r>
      <w:r w:rsidR="00321C3E" w:rsidRPr="00635082">
        <w:rPr>
          <w:rFonts w:ascii="メイリオ" w:eastAsia="メイリオ" w:hAnsi="メイリオ" w:hint="eastAsia"/>
          <w:sz w:val="24"/>
        </w:rPr>
        <w:t>企画提案に参加し、別添のとおり関係書類を添えて</w:t>
      </w:r>
      <w:r w:rsidR="00635082" w:rsidRPr="00635082">
        <w:rPr>
          <w:rFonts w:ascii="メイリオ" w:eastAsia="メイリオ" w:hAnsi="メイリオ" w:hint="eastAsia"/>
          <w:sz w:val="24"/>
        </w:rPr>
        <w:t>提案いたします。また、本提出書類の内容は事実と相違ないこと、及び「</w:t>
      </w:r>
      <w:r>
        <w:rPr>
          <w:rFonts w:ascii="メイリオ" w:eastAsia="メイリオ" w:hAnsi="メイリオ" w:hint="eastAsia"/>
          <w:sz w:val="24"/>
        </w:rPr>
        <w:t>令和</w:t>
      </w:r>
      <w:r w:rsidR="00DF3919">
        <w:rPr>
          <w:rFonts w:ascii="メイリオ" w:eastAsia="メイリオ" w:hAnsi="メイリオ" w:hint="eastAsia"/>
          <w:sz w:val="24"/>
        </w:rPr>
        <w:t>４</w:t>
      </w:r>
      <w:r>
        <w:rPr>
          <w:rFonts w:ascii="メイリオ" w:eastAsia="メイリオ" w:hAnsi="メイリオ" w:hint="eastAsia"/>
          <w:sz w:val="24"/>
        </w:rPr>
        <w:t>年</w:t>
      </w:r>
      <w:r w:rsidR="004A0DD9">
        <w:rPr>
          <w:rFonts w:ascii="メイリオ" w:eastAsia="メイリオ" w:hAnsi="メイリオ" w:hint="eastAsia"/>
          <w:sz w:val="24"/>
        </w:rPr>
        <w:t>度</w:t>
      </w:r>
      <w:r w:rsidR="00F70676">
        <w:rPr>
          <w:rFonts w:ascii="メイリオ" w:eastAsia="メイリオ" w:hAnsi="メイリオ" w:hint="eastAsia"/>
          <w:sz w:val="24"/>
        </w:rPr>
        <w:t>子育て支援員育成セミナー</w:t>
      </w:r>
      <w:r w:rsidR="00A10D7A" w:rsidRPr="00A10D7A">
        <w:rPr>
          <w:rFonts w:ascii="メイリオ" w:eastAsia="メイリオ" w:hAnsi="メイリオ" w:hint="eastAsia"/>
          <w:sz w:val="24"/>
        </w:rPr>
        <w:t>企画提案募集</w:t>
      </w:r>
      <w:r w:rsidR="00DF3919">
        <w:rPr>
          <w:rFonts w:ascii="メイリオ" w:eastAsia="メイリオ" w:hAnsi="メイリオ" w:hint="eastAsia"/>
          <w:sz w:val="24"/>
        </w:rPr>
        <w:t>要領</w:t>
      </w:r>
      <w:r w:rsidR="00635082" w:rsidRPr="00635082">
        <w:rPr>
          <w:rFonts w:ascii="メイリオ" w:eastAsia="メイリオ" w:hAnsi="メイリオ" w:hint="eastAsia"/>
          <w:sz w:val="24"/>
        </w:rPr>
        <w:t>」の要件はすべて満たしていることを誓約します。</w:t>
      </w:r>
    </w:p>
    <w:p w14:paraId="7DD190AB" w14:textId="77777777" w:rsidR="00670D76" w:rsidRPr="00DF3919" w:rsidRDefault="00670D76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</w:rPr>
      </w:pPr>
    </w:p>
    <w:p w14:paraId="6BA7EC34" w14:textId="77777777" w:rsidR="00E352DC" w:rsidRPr="00A10D7A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241D7004" w14:textId="77777777" w:rsidR="00E352DC" w:rsidRPr="00635082" w:rsidRDefault="003D7F70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E352DC" w:rsidRPr="00635082">
        <w:rPr>
          <w:rFonts w:ascii="メイリオ" w:eastAsia="メイリオ" w:hAnsi="メイリオ" w:hint="eastAsia"/>
          <w:sz w:val="24"/>
        </w:rPr>
        <w:t xml:space="preserve">　　年　　月　　日</w:t>
      </w:r>
    </w:p>
    <w:p w14:paraId="185F1D4D" w14:textId="371A9DB8" w:rsidR="00E352DC" w:rsidRPr="00635082" w:rsidRDefault="005D3FF6" w:rsidP="00AA6DF7">
      <w:pPr>
        <w:spacing w:line="360" w:lineRule="exact"/>
        <w:ind w:right="474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</w:rPr>
        <w:t>奄美大島雇用創造協議会</w:t>
      </w:r>
      <w:r w:rsidR="003D7F70">
        <w:rPr>
          <w:rFonts w:ascii="メイリオ" w:eastAsia="メイリオ" w:hAnsi="メイリオ" w:hint="eastAsia"/>
          <w:sz w:val="24"/>
        </w:rPr>
        <w:t xml:space="preserve">　</w:t>
      </w:r>
      <w:r w:rsidR="00635082" w:rsidRPr="00635082">
        <w:rPr>
          <w:rFonts w:ascii="メイリオ" w:eastAsia="メイリオ" w:hAnsi="メイリオ" w:hint="eastAsia"/>
          <w:sz w:val="24"/>
        </w:rPr>
        <w:t xml:space="preserve">代表　</w:t>
      </w:r>
      <w:r w:rsidR="00AD4809">
        <w:rPr>
          <w:rFonts w:ascii="メイリオ" w:eastAsia="メイリオ" w:hAnsi="メイリオ" w:hint="eastAsia"/>
          <w:sz w:val="24"/>
        </w:rPr>
        <w:t>安田　壮平</w:t>
      </w:r>
      <w:r w:rsidR="00E352DC" w:rsidRPr="00635082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="003D7F70">
        <w:rPr>
          <w:rFonts w:ascii="メイリオ" w:eastAsia="メイリオ" w:hAnsi="メイリオ" w:hint="eastAsia"/>
          <w:sz w:val="24"/>
        </w:rPr>
        <w:t xml:space="preserve">　</w:t>
      </w:r>
      <w:r w:rsidR="00E352DC" w:rsidRPr="00635082">
        <w:rPr>
          <w:rFonts w:ascii="メイリオ" w:eastAsia="メイリオ" w:hAnsi="メイリオ" w:hint="eastAsia"/>
          <w:sz w:val="24"/>
          <w:lang w:eastAsia="zh-TW"/>
        </w:rPr>
        <w:t>殿</w:t>
      </w:r>
    </w:p>
    <w:p w14:paraId="13F3D044" w14:textId="77777777" w:rsidR="00E352DC" w:rsidRPr="00635082" w:rsidRDefault="00E352DC" w:rsidP="00A83D06">
      <w:pPr>
        <w:spacing w:line="360" w:lineRule="exact"/>
        <w:ind w:right="236"/>
        <w:jc w:val="right"/>
        <w:rPr>
          <w:rFonts w:ascii="メイリオ" w:eastAsia="メイリオ" w:hAnsi="メイリオ"/>
          <w:sz w:val="24"/>
        </w:rPr>
      </w:pPr>
    </w:p>
    <w:p w14:paraId="0B898A83" w14:textId="77777777" w:rsidR="00E352DC" w:rsidRPr="00635082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369373D8" w14:textId="77777777" w:rsidR="00E352DC" w:rsidRPr="00635082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635082">
        <w:rPr>
          <w:rFonts w:ascii="メイリオ" w:eastAsia="メイリオ" w:hAnsi="メイリオ" w:hint="eastAsia"/>
          <w:sz w:val="24"/>
        </w:rPr>
        <w:t>住　　　　所</w:t>
      </w:r>
    </w:p>
    <w:p w14:paraId="51CFFE68" w14:textId="77777777" w:rsidR="00E352DC" w:rsidRPr="00635082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635082">
        <w:rPr>
          <w:rFonts w:ascii="メイリオ" w:eastAsia="メイリオ" w:hAnsi="メイリオ" w:hint="eastAsia"/>
          <w:sz w:val="24"/>
        </w:rPr>
        <w:t>商号又は名称</w:t>
      </w:r>
    </w:p>
    <w:p w14:paraId="335FCCED" w14:textId="77777777" w:rsidR="002834FC" w:rsidRPr="00A83D06" w:rsidRDefault="00E352DC" w:rsidP="00A83D06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635082">
        <w:rPr>
          <w:rFonts w:ascii="メイリオ" w:eastAsia="メイリオ" w:hAnsi="メイリオ"/>
          <w:sz w:val="24"/>
        </w:rPr>
        <w:fldChar w:fldCharType="begin"/>
      </w:r>
      <w:r w:rsidRPr="00635082">
        <w:rPr>
          <w:rFonts w:ascii="メイリオ" w:eastAsia="メイリオ" w:hAnsi="メイリオ"/>
          <w:sz w:val="24"/>
        </w:rPr>
        <w:instrText xml:space="preserve"> eq \o\ad(</w:instrText>
      </w:r>
      <w:r w:rsidRPr="00635082">
        <w:rPr>
          <w:rFonts w:ascii="メイリオ" w:eastAsia="メイリオ" w:hAnsi="メイリオ" w:hint="eastAsia"/>
          <w:sz w:val="24"/>
        </w:rPr>
        <w:instrText>代表者名</w:instrText>
      </w:r>
      <w:r w:rsidRPr="00635082">
        <w:rPr>
          <w:rFonts w:ascii="メイリオ" w:eastAsia="メイリオ" w:hAnsi="メイリオ"/>
          <w:sz w:val="24"/>
        </w:rPr>
        <w:instrText>,</w:instrText>
      </w:r>
      <w:r w:rsidRPr="00635082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635082">
        <w:rPr>
          <w:rFonts w:ascii="メイリオ" w:eastAsia="メイリオ" w:hAnsi="メイリオ"/>
          <w:sz w:val="24"/>
        </w:rPr>
        <w:instrText>)</w:instrText>
      </w:r>
      <w:r w:rsidRPr="00635082">
        <w:rPr>
          <w:rFonts w:ascii="メイリオ" w:eastAsia="メイリオ" w:hAnsi="メイリオ"/>
          <w:sz w:val="24"/>
        </w:rPr>
        <w:fldChar w:fldCharType="end"/>
      </w:r>
      <w:r w:rsidRPr="00635082">
        <w:rPr>
          <w:rFonts w:ascii="メイリオ" w:eastAsia="メイリオ" w:hAnsi="メイリオ" w:hint="eastAsia"/>
          <w:sz w:val="24"/>
        </w:rPr>
        <w:tab/>
        <w:t xml:space="preserve">　　　　　　　　　　　　　印　</w:t>
      </w:r>
    </w:p>
    <w:p w14:paraId="7D455E36" w14:textId="77777777" w:rsidR="002323CB" w:rsidRPr="00635082" w:rsidRDefault="002323CB" w:rsidP="0072377E">
      <w:pPr>
        <w:spacing w:line="360" w:lineRule="exact"/>
        <w:rPr>
          <w:rFonts w:ascii="メイリオ" w:eastAsia="メイリオ" w:hAnsi="メイリオ"/>
          <w:b/>
          <w:sz w:val="24"/>
        </w:rPr>
      </w:pPr>
    </w:p>
    <w:tbl>
      <w:tblPr>
        <w:tblW w:w="95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49"/>
      </w:tblGrid>
      <w:tr w:rsidR="00A83D06" w:rsidRPr="0072377E" w14:paraId="0C503244" w14:textId="77777777" w:rsidTr="009610B4">
        <w:trPr>
          <w:trHeight w:val="1139"/>
        </w:trPr>
        <w:tc>
          <w:tcPr>
            <w:tcW w:w="1838" w:type="dxa"/>
            <w:vAlign w:val="center"/>
          </w:tcPr>
          <w:p w14:paraId="693C2DB5" w14:textId="77777777" w:rsidR="00A83D06" w:rsidRPr="0072377E" w:rsidRDefault="000504AC" w:rsidP="0063508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749" w:type="dxa"/>
            <w:vAlign w:val="center"/>
          </w:tcPr>
          <w:p w14:paraId="44B26EC4" w14:textId="77777777" w:rsidR="00A83D06" w:rsidRPr="00635082" w:rsidRDefault="00A83D06" w:rsidP="000F3F71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04AC" w:rsidRPr="0072377E" w14:paraId="1061378A" w14:textId="77777777" w:rsidTr="000504AC">
        <w:trPr>
          <w:trHeight w:val="225"/>
        </w:trPr>
        <w:tc>
          <w:tcPr>
            <w:tcW w:w="1838" w:type="dxa"/>
            <w:vMerge w:val="restart"/>
            <w:vAlign w:val="center"/>
          </w:tcPr>
          <w:p w14:paraId="7BA5251B" w14:textId="77777777" w:rsidR="000504AC" w:rsidRPr="0072377E" w:rsidRDefault="000504AC" w:rsidP="00A83D0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7749" w:type="dxa"/>
            <w:vAlign w:val="center"/>
          </w:tcPr>
          <w:p w14:paraId="098D64D0" w14:textId="77777777" w:rsidR="000504AC" w:rsidRPr="000504AC" w:rsidRDefault="000504AC" w:rsidP="000504AC">
            <w:pPr>
              <w:spacing w:line="3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0504AC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</w:tr>
      <w:tr w:rsidR="000504AC" w:rsidRPr="0072377E" w14:paraId="6713D709" w14:textId="77777777" w:rsidTr="00DC7092">
        <w:trPr>
          <w:trHeight w:val="622"/>
        </w:trPr>
        <w:tc>
          <w:tcPr>
            <w:tcW w:w="1838" w:type="dxa"/>
            <w:vMerge/>
            <w:vAlign w:val="center"/>
          </w:tcPr>
          <w:p w14:paraId="7C9C508B" w14:textId="77777777" w:rsidR="000504AC" w:rsidRDefault="000504AC" w:rsidP="00A83D0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49" w:type="dxa"/>
            <w:vAlign w:val="center"/>
          </w:tcPr>
          <w:p w14:paraId="13CAD32B" w14:textId="77777777" w:rsidR="000504AC" w:rsidRDefault="000504AC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A83D06" w:rsidRPr="0072377E" w14:paraId="7CB52D83" w14:textId="77777777" w:rsidTr="009610B4">
        <w:trPr>
          <w:trHeight w:val="680"/>
        </w:trPr>
        <w:tc>
          <w:tcPr>
            <w:tcW w:w="1838" w:type="dxa"/>
            <w:vAlign w:val="center"/>
          </w:tcPr>
          <w:p w14:paraId="7F2D59DE" w14:textId="77777777" w:rsidR="00A83D06" w:rsidRPr="0072377E" w:rsidRDefault="00A83D06" w:rsidP="00A83D0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7749" w:type="dxa"/>
            <w:vAlign w:val="center"/>
          </w:tcPr>
          <w:p w14:paraId="09DDA58B" w14:textId="77777777" w:rsidR="00A83D06" w:rsidRDefault="00B22536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ＴＥＬ：</w:t>
            </w:r>
          </w:p>
          <w:p w14:paraId="17247DC5" w14:textId="77777777" w:rsidR="00B22536" w:rsidRDefault="00B22536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ＦＡＸ：</w:t>
            </w:r>
          </w:p>
          <w:p w14:paraId="6DF9B1D9" w14:textId="77777777" w:rsidR="00A83D06" w:rsidRDefault="00B22536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  <w:r w:rsidR="000504AC">
              <w:rPr>
                <w:rFonts w:ascii="メイリオ" w:eastAsia="メイリオ" w:hAnsi="メイリオ" w:hint="eastAsia"/>
              </w:rPr>
              <w:t>：</w:t>
            </w:r>
          </w:p>
          <w:p w14:paraId="1F28D662" w14:textId="77777777" w:rsidR="000504AC" w:rsidRPr="0072377E" w:rsidRDefault="000504AC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：</w:t>
            </w:r>
          </w:p>
        </w:tc>
      </w:tr>
      <w:tr w:rsidR="000504AC" w:rsidRPr="0072377E" w14:paraId="498BF2F6" w14:textId="77777777" w:rsidTr="00A027E9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D9FF878" w14:textId="77777777" w:rsidR="000504AC" w:rsidRDefault="000504AC" w:rsidP="00346E84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D0BF36E" w14:textId="77777777" w:rsidR="000504AC" w:rsidRDefault="000504AC" w:rsidP="00346E84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E8682A7" w14:textId="77777777" w:rsidR="000504AC" w:rsidRDefault="000504AC" w:rsidP="00346E84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94F0348" w14:textId="77777777" w:rsidR="000504AC" w:rsidRDefault="00346E84" w:rsidP="007966DE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画提案の概要</w:t>
            </w:r>
          </w:p>
          <w:p w14:paraId="573DA6FD" w14:textId="77777777" w:rsidR="000504AC" w:rsidRDefault="000504AC" w:rsidP="007966DE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  <w:p w14:paraId="733C1CD6" w14:textId="77777777" w:rsidR="00346E84" w:rsidRDefault="00346E84" w:rsidP="00346E84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42B3148" w14:textId="77777777" w:rsidR="000504AC" w:rsidRDefault="000504AC" w:rsidP="000504A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80E7497" w14:textId="77777777" w:rsidR="00A10D7A" w:rsidRPr="0072377E" w:rsidRDefault="00A10D7A" w:rsidP="000504AC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0D9BB21B" w14:textId="77777777" w:rsid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90C62D8" w14:textId="77777777" w:rsid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B38B250" w14:textId="77777777" w:rsid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91D8998" w14:textId="77777777" w:rsidR="00080108" w:rsidRP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D346096" w14:textId="77777777" w:rsid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D6A4891" w14:textId="77777777" w:rsidR="00080108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16E8FB5" w14:textId="77777777" w:rsidR="00080108" w:rsidRPr="0072377E" w:rsidRDefault="0008010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18F4A9E7" w14:textId="77777777" w:rsidR="00827450" w:rsidRPr="00635082" w:rsidRDefault="00827450" w:rsidP="007725D2">
      <w:pPr>
        <w:spacing w:line="360" w:lineRule="exact"/>
        <w:rPr>
          <w:rFonts w:ascii="メイリオ" w:eastAsia="メイリオ" w:hAnsi="メイリオ"/>
          <w:b/>
          <w:szCs w:val="21"/>
        </w:rPr>
      </w:pPr>
    </w:p>
    <w:sectPr w:rsidR="00827450" w:rsidRPr="00635082" w:rsidSect="005E2933">
      <w:pgSz w:w="11907" w:h="16840" w:code="9"/>
      <w:pgMar w:top="1418" w:right="1134" w:bottom="1134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5F84" w14:textId="77777777" w:rsidR="00062D0F" w:rsidRDefault="00062D0F">
      <w:r>
        <w:separator/>
      </w:r>
    </w:p>
  </w:endnote>
  <w:endnote w:type="continuationSeparator" w:id="0">
    <w:p w14:paraId="37EE9BEA" w14:textId="77777777" w:rsidR="00062D0F" w:rsidRDefault="0006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5080" w14:textId="77777777" w:rsidR="00062D0F" w:rsidRDefault="00062D0F">
      <w:r>
        <w:separator/>
      </w:r>
    </w:p>
  </w:footnote>
  <w:footnote w:type="continuationSeparator" w:id="0">
    <w:p w14:paraId="32531C13" w14:textId="77777777" w:rsidR="00062D0F" w:rsidRDefault="0006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A4"/>
    <w:rsid w:val="00007C2F"/>
    <w:rsid w:val="00015320"/>
    <w:rsid w:val="00025A97"/>
    <w:rsid w:val="00037298"/>
    <w:rsid w:val="00040938"/>
    <w:rsid w:val="000504AC"/>
    <w:rsid w:val="0005167A"/>
    <w:rsid w:val="0006169F"/>
    <w:rsid w:val="00062D0F"/>
    <w:rsid w:val="00071E01"/>
    <w:rsid w:val="0007604F"/>
    <w:rsid w:val="00080108"/>
    <w:rsid w:val="000806F1"/>
    <w:rsid w:val="000A4264"/>
    <w:rsid w:val="000A51A9"/>
    <w:rsid w:val="000B3FF1"/>
    <w:rsid w:val="000D1F01"/>
    <w:rsid w:val="000F3F57"/>
    <w:rsid w:val="000F3F71"/>
    <w:rsid w:val="001004B4"/>
    <w:rsid w:val="00110E29"/>
    <w:rsid w:val="0011650D"/>
    <w:rsid w:val="00116AEF"/>
    <w:rsid w:val="001237D1"/>
    <w:rsid w:val="00143E82"/>
    <w:rsid w:val="001566A3"/>
    <w:rsid w:val="0016511A"/>
    <w:rsid w:val="00175BF2"/>
    <w:rsid w:val="001A241B"/>
    <w:rsid w:val="001D5D11"/>
    <w:rsid w:val="002041E6"/>
    <w:rsid w:val="002323CB"/>
    <w:rsid w:val="002504CE"/>
    <w:rsid w:val="00260A62"/>
    <w:rsid w:val="002834FC"/>
    <w:rsid w:val="00296BEC"/>
    <w:rsid w:val="002A217A"/>
    <w:rsid w:val="002A2A33"/>
    <w:rsid w:val="002C22AD"/>
    <w:rsid w:val="002E47F7"/>
    <w:rsid w:val="002E5F66"/>
    <w:rsid w:val="002E6DF4"/>
    <w:rsid w:val="00310D17"/>
    <w:rsid w:val="00315317"/>
    <w:rsid w:val="00321C3E"/>
    <w:rsid w:val="00346E84"/>
    <w:rsid w:val="00352616"/>
    <w:rsid w:val="003801E7"/>
    <w:rsid w:val="00393313"/>
    <w:rsid w:val="003B56D5"/>
    <w:rsid w:val="003B6CB9"/>
    <w:rsid w:val="003C01AB"/>
    <w:rsid w:val="003C1E88"/>
    <w:rsid w:val="003C247C"/>
    <w:rsid w:val="003D6E6F"/>
    <w:rsid w:val="003D7F70"/>
    <w:rsid w:val="003E0648"/>
    <w:rsid w:val="003F3D58"/>
    <w:rsid w:val="00400100"/>
    <w:rsid w:val="004252BF"/>
    <w:rsid w:val="004321C9"/>
    <w:rsid w:val="00451374"/>
    <w:rsid w:val="0046755F"/>
    <w:rsid w:val="004748F3"/>
    <w:rsid w:val="00483FDA"/>
    <w:rsid w:val="00487A3F"/>
    <w:rsid w:val="00491AE5"/>
    <w:rsid w:val="0049654D"/>
    <w:rsid w:val="004A0DD9"/>
    <w:rsid w:val="004A760A"/>
    <w:rsid w:val="004C0A1E"/>
    <w:rsid w:val="004D6445"/>
    <w:rsid w:val="004D747C"/>
    <w:rsid w:val="004E54A4"/>
    <w:rsid w:val="004E7B05"/>
    <w:rsid w:val="004F7B4D"/>
    <w:rsid w:val="00506981"/>
    <w:rsid w:val="00526FFB"/>
    <w:rsid w:val="00551FB8"/>
    <w:rsid w:val="005537FE"/>
    <w:rsid w:val="00554C9E"/>
    <w:rsid w:val="00555B2F"/>
    <w:rsid w:val="00560D57"/>
    <w:rsid w:val="0056588E"/>
    <w:rsid w:val="00577C0E"/>
    <w:rsid w:val="005823C5"/>
    <w:rsid w:val="005B3BC4"/>
    <w:rsid w:val="005C61A2"/>
    <w:rsid w:val="005D03A1"/>
    <w:rsid w:val="005D3FF6"/>
    <w:rsid w:val="005E2933"/>
    <w:rsid w:val="005E7984"/>
    <w:rsid w:val="0061235B"/>
    <w:rsid w:val="00635082"/>
    <w:rsid w:val="00654A8B"/>
    <w:rsid w:val="00657D60"/>
    <w:rsid w:val="00660830"/>
    <w:rsid w:val="00665D92"/>
    <w:rsid w:val="00670D76"/>
    <w:rsid w:val="006841DE"/>
    <w:rsid w:val="00696BCC"/>
    <w:rsid w:val="006C0AC7"/>
    <w:rsid w:val="006C29D8"/>
    <w:rsid w:val="006C4F4C"/>
    <w:rsid w:val="006C533A"/>
    <w:rsid w:val="006D2E14"/>
    <w:rsid w:val="00703E5C"/>
    <w:rsid w:val="0070596C"/>
    <w:rsid w:val="0072377E"/>
    <w:rsid w:val="00764C14"/>
    <w:rsid w:val="00767DF7"/>
    <w:rsid w:val="007725D2"/>
    <w:rsid w:val="00786CA7"/>
    <w:rsid w:val="007966DE"/>
    <w:rsid w:val="007A7BF3"/>
    <w:rsid w:val="007B0105"/>
    <w:rsid w:val="007C08B7"/>
    <w:rsid w:val="007D33BB"/>
    <w:rsid w:val="007F1AD7"/>
    <w:rsid w:val="008070A3"/>
    <w:rsid w:val="00827450"/>
    <w:rsid w:val="0085246E"/>
    <w:rsid w:val="008621C6"/>
    <w:rsid w:val="008807BB"/>
    <w:rsid w:val="008859E1"/>
    <w:rsid w:val="0089024E"/>
    <w:rsid w:val="008923BD"/>
    <w:rsid w:val="008933D0"/>
    <w:rsid w:val="008C3323"/>
    <w:rsid w:val="008C6EDA"/>
    <w:rsid w:val="008D0442"/>
    <w:rsid w:val="008F18C5"/>
    <w:rsid w:val="008F6843"/>
    <w:rsid w:val="009106C2"/>
    <w:rsid w:val="00924C0C"/>
    <w:rsid w:val="009320EC"/>
    <w:rsid w:val="009506B3"/>
    <w:rsid w:val="00987D4B"/>
    <w:rsid w:val="009A39B2"/>
    <w:rsid w:val="009D364C"/>
    <w:rsid w:val="009E1856"/>
    <w:rsid w:val="009E5A35"/>
    <w:rsid w:val="009F1D40"/>
    <w:rsid w:val="009F5259"/>
    <w:rsid w:val="00A10D7A"/>
    <w:rsid w:val="00A13E74"/>
    <w:rsid w:val="00A32401"/>
    <w:rsid w:val="00A50BA8"/>
    <w:rsid w:val="00A610AF"/>
    <w:rsid w:val="00A643F8"/>
    <w:rsid w:val="00A75DF1"/>
    <w:rsid w:val="00A80055"/>
    <w:rsid w:val="00A83D06"/>
    <w:rsid w:val="00A95008"/>
    <w:rsid w:val="00AA0791"/>
    <w:rsid w:val="00AA6DF7"/>
    <w:rsid w:val="00AB183E"/>
    <w:rsid w:val="00AB5568"/>
    <w:rsid w:val="00AC2D0B"/>
    <w:rsid w:val="00AD4809"/>
    <w:rsid w:val="00AD6D45"/>
    <w:rsid w:val="00AF5B5A"/>
    <w:rsid w:val="00B03B5D"/>
    <w:rsid w:val="00B11C09"/>
    <w:rsid w:val="00B22536"/>
    <w:rsid w:val="00B43F6D"/>
    <w:rsid w:val="00B514D9"/>
    <w:rsid w:val="00B550A2"/>
    <w:rsid w:val="00B56F35"/>
    <w:rsid w:val="00B73172"/>
    <w:rsid w:val="00B73B35"/>
    <w:rsid w:val="00B74798"/>
    <w:rsid w:val="00B77310"/>
    <w:rsid w:val="00B80A66"/>
    <w:rsid w:val="00B947AE"/>
    <w:rsid w:val="00BB18E2"/>
    <w:rsid w:val="00BB55F4"/>
    <w:rsid w:val="00BC0298"/>
    <w:rsid w:val="00BD69E2"/>
    <w:rsid w:val="00BE4E85"/>
    <w:rsid w:val="00BF2FDE"/>
    <w:rsid w:val="00BF738E"/>
    <w:rsid w:val="00C02DBD"/>
    <w:rsid w:val="00C21A90"/>
    <w:rsid w:val="00CA7B31"/>
    <w:rsid w:val="00CC41A4"/>
    <w:rsid w:val="00CC64E4"/>
    <w:rsid w:val="00CC670C"/>
    <w:rsid w:val="00CE5BF8"/>
    <w:rsid w:val="00CE7CFB"/>
    <w:rsid w:val="00CF2A61"/>
    <w:rsid w:val="00D079DD"/>
    <w:rsid w:val="00D23A78"/>
    <w:rsid w:val="00D243A5"/>
    <w:rsid w:val="00D44F2A"/>
    <w:rsid w:val="00D507A7"/>
    <w:rsid w:val="00D713C6"/>
    <w:rsid w:val="00D71A85"/>
    <w:rsid w:val="00D75641"/>
    <w:rsid w:val="00D807BA"/>
    <w:rsid w:val="00D92B9D"/>
    <w:rsid w:val="00DC2873"/>
    <w:rsid w:val="00DD56FC"/>
    <w:rsid w:val="00DE653E"/>
    <w:rsid w:val="00DF3919"/>
    <w:rsid w:val="00DF4FA9"/>
    <w:rsid w:val="00E150AB"/>
    <w:rsid w:val="00E34E31"/>
    <w:rsid w:val="00E352DC"/>
    <w:rsid w:val="00E413A2"/>
    <w:rsid w:val="00E42794"/>
    <w:rsid w:val="00E43FB2"/>
    <w:rsid w:val="00E61E3C"/>
    <w:rsid w:val="00E65CB1"/>
    <w:rsid w:val="00E930CA"/>
    <w:rsid w:val="00EB6C9E"/>
    <w:rsid w:val="00EC7BDC"/>
    <w:rsid w:val="00EF6D3F"/>
    <w:rsid w:val="00F009A4"/>
    <w:rsid w:val="00F16AB0"/>
    <w:rsid w:val="00F30764"/>
    <w:rsid w:val="00F3128F"/>
    <w:rsid w:val="00F4216C"/>
    <w:rsid w:val="00F559FF"/>
    <w:rsid w:val="00F57A3E"/>
    <w:rsid w:val="00F70676"/>
    <w:rsid w:val="00F720FC"/>
    <w:rsid w:val="00F75D21"/>
    <w:rsid w:val="00FC176B"/>
    <w:rsid w:val="00FC6FA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3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5E89-0C4D-4991-98C3-299C128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3T05:30:00Z</dcterms:created>
  <dcterms:modified xsi:type="dcterms:W3CDTF">2022-04-28T05:57:00Z</dcterms:modified>
</cp:coreProperties>
</file>